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286AC9C9" w:rsidR="00761A4B" w:rsidRDefault="00C6632D">
      <w:r>
        <w:rPr>
          <w:rFonts w:hint="eastAsia"/>
        </w:rPr>
        <w:t xml:space="preserve">　　　ただし、下記の案件の</w:t>
      </w:r>
      <w:r w:rsidR="0037465B" w:rsidRPr="008D7F93">
        <w:rPr>
          <w:rFonts w:hint="eastAsia"/>
        </w:rPr>
        <w:t>予定総額</w:t>
      </w:r>
    </w:p>
    <w:p w14:paraId="3DC60E1D" w14:textId="77777777" w:rsidR="00C6632D" w:rsidRPr="00C6632D" w:rsidRDefault="00C6632D"/>
    <w:p w14:paraId="7218485F" w14:textId="3ADDE530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2F6B43" w:rsidRPr="00A46E3E">
        <w:rPr>
          <w:rFonts w:ascii="ＭＳ 明朝" w:hAnsi="ＭＳ 明朝" w:hint="eastAsia"/>
        </w:rPr>
        <w:t>2024年度Microsoft 365 E3等ライセンス調達（単価契約）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6C13" w14:textId="77777777" w:rsidR="00041845" w:rsidRDefault="00041845">
      <w:r>
        <w:separator/>
      </w:r>
    </w:p>
  </w:endnote>
  <w:endnote w:type="continuationSeparator" w:id="0">
    <w:p w14:paraId="3C849F88" w14:textId="77777777" w:rsidR="00041845" w:rsidRDefault="0004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4124" w14:textId="77777777" w:rsidR="00041845" w:rsidRDefault="00041845">
      <w:r>
        <w:separator/>
      </w:r>
    </w:p>
  </w:footnote>
  <w:footnote w:type="continuationSeparator" w:id="0">
    <w:p w14:paraId="08B522DA" w14:textId="77777777" w:rsidR="00041845" w:rsidRDefault="0004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026E11CF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  <w:r w:rsidR="007D5063" w:rsidRPr="008D7F93">
      <w:rPr>
        <w:rFonts w:ascii="ＭＳ 明朝" w:hAnsi="ＭＳ 明朝" w:hint="eastAsia"/>
      </w:rPr>
      <w:t>―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41845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2F6B43"/>
    <w:rsid w:val="00314347"/>
    <w:rsid w:val="0037465B"/>
    <w:rsid w:val="00386BF3"/>
    <w:rsid w:val="003B135D"/>
    <w:rsid w:val="003B52F0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7D5063"/>
    <w:rsid w:val="00825D02"/>
    <w:rsid w:val="00826FF8"/>
    <w:rsid w:val="0083448C"/>
    <w:rsid w:val="00895098"/>
    <w:rsid w:val="008C51D9"/>
    <w:rsid w:val="008D1F43"/>
    <w:rsid w:val="008D7F93"/>
    <w:rsid w:val="00910D6E"/>
    <w:rsid w:val="0091104A"/>
    <w:rsid w:val="00914229"/>
    <w:rsid w:val="009C49B6"/>
    <w:rsid w:val="009D19C4"/>
    <w:rsid w:val="009D7B8F"/>
    <w:rsid w:val="009F00BC"/>
    <w:rsid w:val="00A1276F"/>
    <w:rsid w:val="00A46E3E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609D7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阪野 彰俊</cp:lastModifiedBy>
  <cp:revision>21</cp:revision>
  <cp:lastPrinted>2018-06-14T09:41:00Z</cp:lastPrinted>
  <dcterms:created xsi:type="dcterms:W3CDTF">2022-09-08T06:11:00Z</dcterms:created>
  <dcterms:modified xsi:type="dcterms:W3CDTF">2024-01-05T10:30:00Z</dcterms:modified>
</cp:coreProperties>
</file>